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484A6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for semi-continuo</w:t>
      </w:r>
      <w:r w:rsidR="00D01B29">
        <w:rPr>
          <w:rFonts w:ascii="Times New Roman" w:hAnsi="Times New Roman"/>
          <w:szCs w:val="22"/>
        </w:rPr>
        <w:t>p</w:t>
      </w:r>
      <w:r>
        <w:rPr>
          <w:rFonts w:ascii="Times New Roman" w:hAnsi="Times New Roman"/>
          <w:szCs w:val="22"/>
        </w:rPr>
        <w:t xml:space="preserve">us, online monitoring of </w:t>
      </w:r>
      <w:r w:rsidR="007A7B2C">
        <w:rPr>
          <w:rFonts w:ascii="Times New Roman" w:hAnsi="Times New Roman"/>
          <w:szCs w:val="22"/>
        </w:rPr>
        <w:t>Nitr</w:t>
      </w:r>
      <w:r w:rsidR="00D56375">
        <w:rPr>
          <w:rFonts w:ascii="Times New Roman" w:hAnsi="Times New Roman"/>
          <w:szCs w:val="22"/>
        </w:rPr>
        <w:t>i</w:t>
      </w:r>
      <w:r w:rsidR="007A7B2C">
        <w:rPr>
          <w:rFonts w:ascii="Times New Roman" w:hAnsi="Times New Roman"/>
          <w:szCs w:val="22"/>
        </w:rPr>
        <w:t>te</w:t>
      </w:r>
      <w:r w:rsidR="00484A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  <w:r w:rsidR="007A7B2C">
        <w:rPr>
          <w:rFonts w:ascii="Times New Roman" w:hAnsi="Times New Roman"/>
          <w:szCs w:val="22"/>
        </w:rPr>
        <w:t>The determination of Nitr</w:t>
      </w:r>
      <w:r w:rsidR="00375668">
        <w:rPr>
          <w:rFonts w:ascii="Times New Roman" w:hAnsi="Times New Roman"/>
          <w:szCs w:val="22"/>
        </w:rPr>
        <w:t>i</w:t>
      </w:r>
      <w:r w:rsidR="007A7B2C">
        <w:rPr>
          <w:rFonts w:ascii="Times New Roman" w:hAnsi="Times New Roman"/>
          <w:szCs w:val="22"/>
        </w:rPr>
        <w:t>te shall be for:</w:t>
      </w:r>
    </w:p>
    <w:p w:rsidR="00484A6C" w:rsidRPr="007A7B2C" w:rsidRDefault="007A7B2C" w:rsidP="0014094C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 w:rsidRPr="007A7B2C">
        <w:rPr>
          <w:rFonts w:ascii="Times New Roman" w:hAnsi="Times New Roman"/>
          <w:szCs w:val="22"/>
          <w:highlight w:val="yellow"/>
        </w:rPr>
        <w:t>[   ] Nitr</w:t>
      </w:r>
      <w:r w:rsidR="00D56375">
        <w:rPr>
          <w:rFonts w:ascii="Times New Roman" w:hAnsi="Times New Roman"/>
          <w:szCs w:val="22"/>
          <w:highlight w:val="yellow"/>
        </w:rPr>
        <w:t>i</w:t>
      </w:r>
      <w:r w:rsidRPr="007A7B2C">
        <w:rPr>
          <w:rFonts w:ascii="Times New Roman" w:hAnsi="Times New Roman"/>
          <w:szCs w:val="22"/>
          <w:highlight w:val="yellow"/>
        </w:rPr>
        <w:t>te</w:t>
      </w:r>
      <w:r w:rsidRPr="007A7B2C">
        <w:rPr>
          <w:rFonts w:ascii="Times New Roman" w:hAnsi="Times New Roman"/>
          <w:szCs w:val="22"/>
          <w:highlight w:val="yellow"/>
        </w:rPr>
        <w:br/>
        <w:t>[   ] Nitr</w:t>
      </w:r>
      <w:r w:rsidR="00D56375">
        <w:rPr>
          <w:rFonts w:ascii="Times New Roman" w:hAnsi="Times New Roman"/>
          <w:szCs w:val="22"/>
          <w:highlight w:val="yellow"/>
        </w:rPr>
        <w:t>i</w:t>
      </w:r>
      <w:r w:rsidRPr="007A7B2C">
        <w:rPr>
          <w:rFonts w:ascii="Times New Roman" w:hAnsi="Times New Roman"/>
          <w:szCs w:val="22"/>
          <w:highlight w:val="yellow"/>
        </w:rPr>
        <w:t>te and Nitr</w:t>
      </w:r>
      <w:r w:rsidR="00D56375">
        <w:rPr>
          <w:rFonts w:ascii="Times New Roman" w:hAnsi="Times New Roman"/>
          <w:szCs w:val="22"/>
          <w:highlight w:val="yellow"/>
        </w:rPr>
        <w:t>a</w:t>
      </w:r>
      <w:r w:rsidRPr="007A7B2C">
        <w:rPr>
          <w:rFonts w:ascii="Times New Roman" w:hAnsi="Times New Roman"/>
          <w:szCs w:val="22"/>
          <w:highlight w:val="yellow"/>
        </w:rPr>
        <w:t>te</w:t>
      </w:r>
      <w:r w:rsidRPr="007A7B2C">
        <w:rPr>
          <w:rFonts w:ascii="Times New Roman" w:hAnsi="Times New Roman"/>
          <w:szCs w:val="22"/>
          <w:highlight w:val="yellow"/>
        </w:rPr>
        <w:br/>
      </w: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7A7B2C" w:rsidRDefault="007A7B2C" w:rsidP="00F42EA3">
      <w:pPr>
        <w:pStyle w:val="CSIOUTLINE"/>
        <w:numPr>
          <w:ilvl w:val="0"/>
          <w:numId w:val="0"/>
        </w:numPr>
        <w:ind w:left="1080"/>
      </w:pPr>
      <w:r>
        <w:rPr>
          <w:rFonts w:ascii="Times New Roman" w:hAnsi="Times New Roman"/>
          <w:szCs w:val="22"/>
        </w:rPr>
        <w:t xml:space="preserve">The analytical method to determine Nitrite in water is </w:t>
      </w:r>
      <w:r>
        <w:t>colorimetric measurement at 546 nm using NEDD, conform with standard method ASTM 4500-NO2-A.</w:t>
      </w:r>
    </w:p>
    <w:p w:rsidR="00D56375" w:rsidRDefault="00D56375" w:rsidP="00D56375">
      <w:pPr>
        <w:pStyle w:val="CSIOUTLINE"/>
        <w:numPr>
          <w:ilvl w:val="0"/>
          <w:numId w:val="0"/>
        </w:numPr>
        <w:ind w:left="1080"/>
      </w:pPr>
      <w:r>
        <w:rPr>
          <w:rFonts w:ascii="Times New Roman" w:hAnsi="Times New Roman"/>
          <w:szCs w:val="22"/>
        </w:rPr>
        <w:t xml:space="preserve">The analytical method to determine Nitrate in water is </w:t>
      </w:r>
      <w:r>
        <w:t>colorimetric measurement at 546 nm using NEDD, conform with standard method ASTM 4500-NO3-A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145455"/>
      <w:bookmarkStart w:id="1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2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bookmarkEnd w:id="2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7A7B2C" w:rsidP="002A708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>
        <w:rPr>
          <w:highlight w:val="yellow"/>
        </w:rPr>
        <w:t xml:space="preserve">[   ] </w:t>
      </w:r>
      <w:r w:rsidR="0014094C">
        <w:rPr>
          <w:highlight w:val="yellow"/>
        </w:rPr>
        <w:t>1</w:t>
      </w:r>
      <w:r>
        <w:rPr>
          <w:highlight w:val="yellow"/>
        </w:rPr>
        <w:t xml:space="preserve"> to </w:t>
      </w:r>
      <w:r w:rsidR="0014094C">
        <w:rPr>
          <w:highlight w:val="yellow"/>
        </w:rPr>
        <w:t>1</w:t>
      </w:r>
      <w:r>
        <w:rPr>
          <w:highlight w:val="yellow"/>
        </w:rPr>
        <w:t xml:space="preserve">00 µg/L </w:t>
      </w:r>
      <w:r w:rsidR="00AB7F91">
        <w:rPr>
          <w:highlight w:val="yellow"/>
        </w:rPr>
        <w:t>NO</w:t>
      </w:r>
      <w:r w:rsidR="00AB7F91" w:rsidRPr="00D56375">
        <w:rPr>
          <w:highlight w:val="yellow"/>
          <w:vertAlign w:val="subscript"/>
        </w:rPr>
        <w:t>2</w:t>
      </w:r>
      <w:r w:rsidR="00AB7F91">
        <w:rPr>
          <w:highlight w:val="yellow"/>
        </w:rPr>
        <w:t xml:space="preserve">-N </w:t>
      </w:r>
      <w:r w:rsidR="00AB7F91" w:rsidRPr="0073013E">
        <w:rPr>
          <w:highlight w:val="yellow"/>
        </w:rPr>
        <w:t xml:space="preserve">(parts per </w:t>
      </w:r>
      <w:r w:rsidR="00AB7F91">
        <w:rPr>
          <w:highlight w:val="yellow"/>
        </w:rPr>
        <w:t>b</w:t>
      </w:r>
      <w:r w:rsidR="00AB7F91" w:rsidRPr="0073013E">
        <w:rPr>
          <w:highlight w:val="yellow"/>
        </w:rPr>
        <w:t>illion)</w:t>
      </w:r>
      <w:r w:rsidR="00E82AE0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14094C">
        <w:rPr>
          <w:highlight w:val="yellow"/>
        </w:rPr>
        <w:t>8</w:t>
      </w:r>
      <w:r w:rsidR="009852D7" w:rsidRPr="0073013E">
        <w:rPr>
          <w:highlight w:val="yellow"/>
        </w:rPr>
        <w:t xml:space="preserve"> to </w:t>
      </w:r>
      <w:r w:rsidR="0014094C">
        <w:rPr>
          <w:highlight w:val="yellow"/>
        </w:rPr>
        <w:t>4</w:t>
      </w:r>
      <w:r>
        <w:rPr>
          <w:highlight w:val="yellow"/>
        </w:rPr>
        <w:t>00 µ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>with internal</w:t>
      </w:r>
      <w:r w:rsidR="0014094C">
        <w:rPr>
          <w:highlight w:val="yellow"/>
        </w:rPr>
        <w:t xml:space="preserve"> </w:t>
      </w:r>
      <w:r w:rsidR="009852D7" w:rsidRPr="0073013E">
        <w:rPr>
          <w:highlight w:val="yellow"/>
        </w:rPr>
        <w:t>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</w:t>
      </w:r>
      <w:r w:rsidR="0014094C">
        <w:rPr>
          <w:rFonts w:ascii="Times New Roman" w:hAnsi="Times New Roman"/>
          <w:szCs w:val="22"/>
          <w:highlight w:val="yellow"/>
        </w:rPr>
        <w:t>1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14094C">
        <w:rPr>
          <w:rFonts w:ascii="Times New Roman" w:hAnsi="Times New Roman"/>
          <w:szCs w:val="22"/>
          <w:highlight w:val="yellow"/>
        </w:rPr>
        <w:t>800 µ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>[   ] 0</w:t>
      </w:r>
      <w:r w:rsidR="0014094C">
        <w:rPr>
          <w:highlight w:val="yellow"/>
        </w:rPr>
        <w:t>.1</w:t>
      </w:r>
      <w:r w:rsidR="00CB1D47">
        <w:rPr>
          <w:highlight w:val="yellow"/>
        </w:rPr>
        <w:t xml:space="preserve"> to </w:t>
      </w:r>
      <w:r w:rsidR="0014094C">
        <w:rPr>
          <w:highlight w:val="yellow"/>
        </w:rPr>
        <w:t>1</w:t>
      </w:r>
      <w:r w:rsidR="008D1572">
        <w:rPr>
          <w:highlight w:val="yellow"/>
        </w:rPr>
        <w:t>0</w:t>
      </w:r>
      <w:r w:rsidR="009E78CF" w:rsidRPr="0073013E">
        <w:rPr>
          <w:highlight w:val="yellow"/>
        </w:rPr>
        <w:t xml:space="preserve">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dilution</w:t>
      </w:r>
      <w:r w:rsidR="00D7493E">
        <w:rPr>
          <w:highlight w:val="yellow"/>
        </w:rPr>
        <w:br/>
      </w:r>
      <w:r w:rsidR="00D7493E">
        <w:rPr>
          <w:highlight w:val="yellow"/>
        </w:rPr>
        <w:br/>
      </w:r>
      <w:r w:rsidR="0014094C">
        <w:rPr>
          <w:highlight w:val="yellow"/>
        </w:rPr>
        <w:t xml:space="preserve">[   ] 0.1 to </w:t>
      </w:r>
      <w:r w:rsidR="00AB7F91">
        <w:rPr>
          <w:highlight w:val="yellow"/>
        </w:rPr>
        <w:t>5</w:t>
      </w:r>
      <w:r w:rsidR="0014094C">
        <w:rPr>
          <w:highlight w:val="yellow"/>
        </w:rPr>
        <w:t xml:space="preserve"> mg/L NO</w:t>
      </w:r>
      <w:r w:rsidR="0014094C" w:rsidRPr="00D7493E">
        <w:rPr>
          <w:highlight w:val="yellow"/>
          <w:vertAlign w:val="subscript"/>
        </w:rPr>
        <w:t>2</w:t>
      </w:r>
      <w:r w:rsidR="0014094C">
        <w:rPr>
          <w:highlight w:val="yellow"/>
        </w:rPr>
        <w:t>-N  |  0.2 to 10 mg/L NO</w:t>
      </w:r>
      <w:r w:rsidR="0014094C" w:rsidRPr="007A7B2C">
        <w:rPr>
          <w:highlight w:val="yellow"/>
          <w:vertAlign w:val="subscript"/>
        </w:rPr>
        <w:t>3</w:t>
      </w:r>
      <w:r w:rsidR="0014094C">
        <w:rPr>
          <w:highlight w:val="yellow"/>
        </w:rPr>
        <w:t xml:space="preserve">-N </w:t>
      </w:r>
      <w:r w:rsidR="00D7493E">
        <w:rPr>
          <w:highlight w:val="yellow"/>
        </w:rPr>
        <w:br/>
      </w:r>
      <w:r w:rsidR="00D7493E">
        <w:rPr>
          <w:highlight w:val="yellow"/>
        </w:rPr>
        <w:br/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14094C" w:rsidRDefault="00D7493E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tr</w:t>
      </w:r>
      <w:r w:rsidR="00D56375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>te</w:t>
      </w:r>
      <w:r w:rsidR="0014094C">
        <w:rPr>
          <w:rFonts w:ascii="Times New Roman" w:hAnsi="Times New Roman"/>
          <w:szCs w:val="22"/>
        </w:rPr>
        <w:t xml:space="preserve">: </w:t>
      </w:r>
      <w:r w:rsidR="0014094C" w:rsidRPr="00E82AE0">
        <w:rPr>
          <w:rFonts w:ascii="Times New Roman" w:hAnsi="Times New Roman"/>
          <w:szCs w:val="22"/>
        </w:rPr>
        <w:t>≤</w:t>
      </w:r>
      <w:r w:rsidR="00AB7F91">
        <w:rPr>
          <w:rFonts w:ascii="Times New Roman" w:hAnsi="Times New Roman"/>
          <w:szCs w:val="22"/>
        </w:rPr>
        <w:t>1</w:t>
      </w:r>
      <w:r w:rsidR="0014094C" w:rsidRPr="00E82AE0">
        <w:rPr>
          <w:rFonts w:ascii="Times New Roman" w:hAnsi="Times New Roman"/>
          <w:szCs w:val="22"/>
        </w:rPr>
        <w:t xml:space="preserve"> </w:t>
      </w:r>
      <w:r w:rsidR="0014094C">
        <w:t>μg/L</w:t>
      </w:r>
    </w:p>
    <w:p w:rsidR="00D7493E" w:rsidRDefault="00D7493E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tr</w:t>
      </w:r>
      <w:r w:rsidR="00D56375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te: </w:t>
      </w:r>
      <w:r w:rsidR="002A7085" w:rsidRPr="00E82AE0">
        <w:rPr>
          <w:rFonts w:ascii="Times New Roman" w:hAnsi="Times New Roman"/>
          <w:szCs w:val="22"/>
        </w:rPr>
        <w:t>≤</w:t>
      </w:r>
      <w:r w:rsidR="00AB7F91">
        <w:rPr>
          <w:rFonts w:ascii="Times New Roman" w:hAnsi="Times New Roman"/>
          <w:szCs w:val="22"/>
        </w:rPr>
        <w:t>0.</w:t>
      </w:r>
      <w:r>
        <w:rPr>
          <w:rFonts w:ascii="Times New Roman" w:hAnsi="Times New Roman"/>
          <w:szCs w:val="22"/>
        </w:rPr>
        <w:t xml:space="preserve">2 </w:t>
      </w:r>
      <w:r w:rsidR="00AB7F91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g/L</w:t>
      </w:r>
    </w:p>
    <w:p w:rsidR="002A7085" w:rsidRPr="00E82AE0" w:rsidRDefault="002A7085" w:rsidP="0014094C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D7493E" w:rsidRDefault="00D7493E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itrite: Better than </w:t>
      </w:r>
      <w:r w:rsidRPr="00484A6C">
        <w:rPr>
          <w:rFonts w:ascii="Times New Roman" w:hAnsi="Times New Roman"/>
          <w:szCs w:val="22"/>
        </w:rPr>
        <w:t>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</w:p>
    <w:p w:rsidR="00D56375" w:rsidRPr="00D56375" w:rsidRDefault="00D56375" w:rsidP="00D563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trate: Better than 3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6677F4">
        <w:rPr>
          <w:rFonts w:ascii="Times New Roman" w:hAnsi="Times New Roman"/>
          <w:szCs w:val="22"/>
        </w:rPr>
        <w:t>0</w:t>
      </w:r>
      <w:r w:rsidR="009E78CF">
        <w:rPr>
          <w:rFonts w:ascii="Times New Roman" w:hAnsi="Times New Roman"/>
          <w:szCs w:val="22"/>
        </w:rPr>
        <w:t xml:space="preserve"> minutes (dilution +5 min.)</w:t>
      </w:r>
      <w:r w:rsidR="006677F4">
        <w:rPr>
          <w:rFonts w:ascii="Times New Roman" w:hAnsi="Times New Roman"/>
          <w:szCs w:val="22"/>
        </w:rPr>
        <w:t xml:space="preserve"> per parameter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3" w:name="_Hlk533145688"/>
      <w:r>
        <w:t>Alarm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3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7A7B2C">
        <w:rPr>
          <w:rFonts w:ascii="Times New Roman" w:hAnsi="Times New Roman"/>
          <w:szCs w:val="22"/>
        </w:rPr>
        <w:t>Nitr</w:t>
      </w:r>
      <w:r w:rsidR="00D56375">
        <w:rPr>
          <w:rFonts w:ascii="Times New Roman" w:hAnsi="Times New Roman"/>
          <w:szCs w:val="22"/>
        </w:rPr>
        <w:t>i</w:t>
      </w:r>
      <w:r w:rsidR="007A7B2C">
        <w:rPr>
          <w:rFonts w:ascii="Times New Roman" w:hAnsi="Times New Roman"/>
          <w:szCs w:val="22"/>
        </w:rPr>
        <w:t>t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The </w:t>
      </w:r>
      <w:r w:rsidR="007A7B2C">
        <w:rPr>
          <w:rFonts w:ascii="Times New Roman" w:hAnsi="Times New Roman"/>
          <w:szCs w:val="22"/>
        </w:rPr>
        <w:t>Nitr</w:t>
      </w:r>
      <w:r w:rsidR="00D56375">
        <w:rPr>
          <w:rFonts w:ascii="Times New Roman" w:hAnsi="Times New Roman"/>
          <w:szCs w:val="22"/>
        </w:rPr>
        <w:t>i</w:t>
      </w:r>
      <w:r w:rsidR="007A7B2C">
        <w:rPr>
          <w:rFonts w:ascii="Times New Roman" w:hAnsi="Times New Roman"/>
          <w:szCs w:val="22"/>
        </w:rPr>
        <w:t>te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7A7B2C">
        <w:rPr>
          <w:rFonts w:ascii="Times New Roman" w:hAnsi="Times New Roman"/>
          <w:szCs w:val="22"/>
        </w:rPr>
        <w:t>Nitr</w:t>
      </w:r>
      <w:r w:rsidR="00270D2B">
        <w:rPr>
          <w:rFonts w:ascii="Times New Roman" w:hAnsi="Times New Roman"/>
          <w:szCs w:val="22"/>
        </w:rPr>
        <w:t>i</w:t>
      </w:r>
      <w:r w:rsidR="007A7B2C">
        <w:rPr>
          <w:rFonts w:ascii="Times New Roman" w:hAnsi="Times New Roman"/>
          <w:szCs w:val="22"/>
        </w:rPr>
        <w:t>te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6677F4" w:rsidRPr="00F13C91" w:rsidRDefault="006677F4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monitor up to 3 parameters in parallel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7A7B2C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tr</w:t>
      </w:r>
      <w:r w:rsidR="00D56375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>t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AB7F91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3487"/>
      <w:r>
        <w:rPr>
          <w:rFonts w:ascii="Times New Roman" w:hAnsi="Times New Roman"/>
          <w:szCs w:val="22"/>
        </w:rPr>
        <w:t>Instrument ai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4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3A82" wp14:editId="47F96318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</w:t>
                            </w:r>
                            <w:r w:rsidR="00D56375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AB7F91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Oct</w:t>
                            </w:r>
                            <w:bookmarkStart w:id="5" w:name="_GoBack"/>
                            <w:bookmarkEnd w:id="5"/>
                            <w:r w:rsidR="004B358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3A82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" fillcolor="white [3201]" stroked="f" strokeweight=".5pt">
                <v:textbox style="layout-flow:vertical;mso-layout-flow-alt:bottom-to-top" inset=",,1mm">
                  <w:txbxContent>
                    <w:p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</w:t>
                      </w:r>
                      <w:r w:rsidR="00D56375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AB7F91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Oct</w:t>
                      </w:r>
                      <w:bookmarkStart w:id="6" w:name="_GoBack"/>
                      <w:bookmarkEnd w:id="6"/>
                      <w:r w:rsidR="004B358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C4" w:rsidRDefault="00FB25C4">
      <w:r>
        <w:separator/>
      </w:r>
    </w:p>
  </w:endnote>
  <w:endnote w:type="continuationSeparator" w:id="0">
    <w:p w:rsidR="00FB25C4" w:rsidRDefault="00FB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C4" w:rsidRDefault="00FB25C4">
      <w:r>
        <w:separator/>
      </w:r>
    </w:p>
  </w:footnote>
  <w:footnote w:type="continuationSeparator" w:id="0">
    <w:p w:rsidR="00FB25C4" w:rsidRDefault="00FB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094C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0C44"/>
    <w:rsid w:val="00214FDC"/>
    <w:rsid w:val="00226DA2"/>
    <w:rsid w:val="00227585"/>
    <w:rsid w:val="00232E1C"/>
    <w:rsid w:val="0023453E"/>
    <w:rsid w:val="00242D61"/>
    <w:rsid w:val="0025186D"/>
    <w:rsid w:val="00260327"/>
    <w:rsid w:val="00265BCE"/>
    <w:rsid w:val="00270839"/>
    <w:rsid w:val="00270D2B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2F7A1B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75668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12470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76760"/>
    <w:rsid w:val="00481447"/>
    <w:rsid w:val="00481DCC"/>
    <w:rsid w:val="00484A6C"/>
    <w:rsid w:val="004952B5"/>
    <w:rsid w:val="004A1F8B"/>
    <w:rsid w:val="004B2940"/>
    <w:rsid w:val="004B3588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5BFC"/>
    <w:rsid w:val="006463BB"/>
    <w:rsid w:val="00651ACF"/>
    <w:rsid w:val="006677F4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A7B2C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D1572"/>
    <w:rsid w:val="008F2701"/>
    <w:rsid w:val="008F5F1E"/>
    <w:rsid w:val="0091431C"/>
    <w:rsid w:val="00933CEB"/>
    <w:rsid w:val="00947B50"/>
    <w:rsid w:val="0095443E"/>
    <w:rsid w:val="009558F4"/>
    <w:rsid w:val="00960AD9"/>
    <w:rsid w:val="00963222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1E22"/>
    <w:rsid w:val="00AB5F3C"/>
    <w:rsid w:val="00AB7F91"/>
    <w:rsid w:val="00AF204E"/>
    <w:rsid w:val="00AF254E"/>
    <w:rsid w:val="00AF7965"/>
    <w:rsid w:val="00B046F0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1EE9"/>
    <w:rsid w:val="00D01B29"/>
    <w:rsid w:val="00D10FC0"/>
    <w:rsid w:val="00D1472C"/>
    <w:rsid w:val="00D165AA"/>
    <w:rsid w:val="00D17B5E"/>
    <w:rsid w:val="00D36618"/>
    <w:rsid w:val="00D423E0"/>
    <w:rsid w:val="00D44B3F"/>
    <w:rsid w:val="00D56375"/>
    <w:rsid w:val="00D62014"/>
    <w:rsid w:val="00D62413"/>
    <w:rsid w:val="00D62BE6"/>
    <w:rsid w:val="00D63F94"/>
    <w:rsid w:val="00D7214B"/>
    <w:rsid w:val="00D7493E"/>
    <w:rsid w:val="00D80F2C"/>
    <w:rsid w:val="00D81271"/>
    <w:rsid w:val="00D90779"/>
    <w:rsid w:val="00D91872"/>
    <w:rsid w:val="00D97B9C"/>
    <w:rsid w:val="00DB3189"/>
    <w:rsid w:val="00DB375C"/>
    <w:rsid w:val="00DD69DA"/>
    <w:rsid w:val="00DE58E3"/>
    <w:rsid w:val="00E163B1"/>
    <w:rsid w:val="00E166F6"/>
    <w:rsid w:val="00E30E7D"/>
    <w:rsid w:val="00E40F22"/>
    <w:rsid w:val="00E47F04"/>
    <w:rsid w:val="00E64B84"/>
    <w:rsid w:val="00E75876"/>
    <w:rsid w:val="00E819BB"/>
    <w:rsid w:val="00E82AE0"/>
    <w:rsid w:val="00E853E1"/>
    <w:rsid w:val="00E87EB8"/>
    <w:rsid w:val="00E90C9B"/>
    <w:rsid w:val="00E93F1C"/>
    <w:rsid w:val="00E94C8A"/>
    <w:rsid w:val="00EB3398"/>
    <w:rsid w:val="00EB6E33"/>
    <w:rsid w:val="00EC0D07"/>
    <w:rsid w:val="00EC2AFB"/>
    <w:rsid w:val="00EC320A"/>
    <w:rsid w:val="00EC497F"/>
    <w:rsid w:val="00EC65EE"/>
    <w:rsid w:val="00ED1ECB"/>
    <w:rsid w:val="00ED335C"/>
    <w:rsid w:val="00ED3401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47CE"/>
    <w:rsid w:val="00F557F7"/>
    <w:rsid w:val="00F62937"/>
    <w:rsid w:val="00F6585B"/>
    <w:rsid w:val="00F71FC1"/>
    <w:rsid w:val="00F74E02"/>
    <w:rsid w:val="00F93427"/>
    <w:rsid w:val="00FA2E8D"/>
    <w:rsid w:val="00FA5AEC"/>
    <w:rsid w:val="00FA75C7"/>
    <w:rsid w:val="00FB00D4"/>
    <w:rsid w:val="00FB25C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A259BD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04BC-81CD-46B2-87CF-AE22845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803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5</cp:revision>
  <cp:lastPrinted>2010-03-03T16:04:00Z</cp:lastPrinted>
  <dcterms:created xsi:type="dcterms:W3CDTF">2020-08-27T13:01:00Z</dcterms:created>
  <dcterms:modified xsi:type="dcterms:W3CDTF">2020-10-15T07:51:00Z</dcterms:modified>
</cp:coreProperties>
</file>